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A9424B1" w:rsidR="003E2A3C" w:rsidRDefault="00693680" w:rsidP="00693680">
      <w:pPr>
        <w:pStyle w:val="Heading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SoftUni Reception</w:t>
      </w:r>
    </w:p>
    <w:p w14:paraId="5EFBEDAC" w14:textId="77777777" w:rsidR="00693680" w:rsidRPr="0095160D" w:rsidRDefault="00693680" w:rsidP="00693680">
      <w:pPr>
        <w:ind w:left="360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</w:t>
      </w:r>
      <w:proofErr w:type="spellStart"/>
      <w:r w:rsidRPr="0095160D">
        <w:t>SoftUni</w:t>
      </w:r>
      <w:proofErr w:type="spellEnd"/>
      <w:r w:rsidRPr="0095160D">
        <w:t xml:space="preserve"> with different questions to ask and the employees have to help </w:t>
      </w:r>
      <w:r>
        <w:t xml:space="preserve">everyone </w:t>
      </w:r>
      <w:r w:rsidRPr="0095160D">
        <w:t xml:space="preserve">by providing all the information and to answer all of the questions. 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 xml:space="preserve">for </w:t>
      </w:r>
      <w:proofErr w:type="gramStart"/>
      <w:r w:rsidRPr="00693680">
        <w:rPr>
          <w:b/>
          <w:lang w:val="en-GB"/>
        </w:rPr>
        <w:t>a</w:t>
      </w:r>
      <w:proofErr w:type="gramEnd"/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D76D3F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0405525E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B359964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324A88D7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7777777" w:rsidR="00693680" w:rsidRPr="007831A6" w:rsidRDefault="00693680" w:rsidP="00693680">
      <w:pPr>
        <w:rPr>
          <w:noProof/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09"/>
        <w:gridCol w:w="5327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77777777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  <w:r>
              <w:rPr>
                <w:b/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JavaScrip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D76D3F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46BEAE1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1C29BC6B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82E055A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7C471E43" w:rsidR="00640502" w:rsidRDefault="00640502" w:rsidP="00640502"/>
    <w:p w14:paraId="4F60E6E0" w14:textId="7BB93315" w:rsidR="00263425" w:rsidRDefault="00263425" w:rsidP="00640502"/>
    <w:p w14:paraId="0AE9AD96" w14:textId="3DF61423" w:rsidR="00263425" w:rsidRDefault="00263425" w:rsidP="00640502"/>
    <w:p w14:paraId="246F4BC6" w14:textId="0CB5A66F" w:rsidR="00263425" w:rsidRDefault="00263425" w:rsidP="00640502"/>
    <w:p w14:paraId="2FBEA5E6" w14:textId="3B0F1B67" w:rsidR="00263425" w:rsidRDefault="00263425" w:rsidP="00640502"/>
    <w:p w14:paraId="4D9B079F" w14:textId="00DE7A26" w:rsidR="00263425" w:rsidRDefault="00263425" w:rsidP="00640502"/>
    <w:p w14:paraId="7200BC86" w14:textId="1572AE8D" w:rsidR="00263425" w:rsidRDefault="00263425" w:rsidP="00640502"/>
    <w:p w14:paraId="6B9F15C9" w14:textId="70F56CB9" w:rsidR="00263425" w:rsidRDefault="00263425" w:rsidP="00640502"/>
    <w:p w14:paraId="1258ECDF" w14:textId="7DB09890" w:rsidR="00263425" w:rsidRDefault="00263425" w:rsidP="00640502"/>
    <w:p w14:paraId="7AD9D055" w14:textId="49D74F2A" w:rsidR="00263425" w:rsidRDefault="00263425" w:rsidP="00640502"/>
    <w:p w14:paraId="6404E8BB" w14:textId="54EC1A1F" w:rsidR="00263425" w:rsidRDefault="00263425" w:rsidP="00640502"/>
    <w:p w14:paraId="00B30A95" w14:textId="1580A39F" w:rsidR="00263425" w:rsidRDefault="00263425" w:rsidP="00640502"/>
    <w:p w14:paraId="722E43D1" w14:textId="77777777" w:rsidR="00263425" w:rsidRDefault="00263425" w:rsidP="00263425">
      <w:pPr>
        <w:pStyle w:val="Heading1"/>
        <w:jc w:val="center"/>
      </w:pPr>
      <w:r>
        <w:lastRenderedPageBreak/>
        <w:t>02. Array Modifier</w:t>
      </w:r>
    </w:p>
    <w:p w14:paraId="73EC8C94" w14:textId="77777777" w:rsidR="00263425" w:rsidRDefault="00263425" w:rsidP="00263425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4D9FA15" w14:textId="77777777" w:rsidR="00263425" w:rsidRDefault="00263425" w:rsidP="00263425">
      <w:pPr>
        <w:pStyle w:val="ListParagraph"/>
        <w:numPr>
          <w:ilvl w:val="0"/>
          <w:numId w:val="44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495BDC42" w14:textId="77777777" w:rsidR="00263425" w:rsidRDefault="00263425" w:rsidP="00263425">
      <w:pPr>
        <w:pStyle w:val="ListParagraph"/>
        <w:numPr>
          <w:ilvl w:val="0"/>
          <w:numId w:val="44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641DA7A4" w14:textId="77777777" w:rsidR="00263425" w:rsidRDefault="00263425" w:rsidP="00263425">
      <w:pPr>
        <w:pStyle w:val="ListParagraph"/>
        <w:numPr>
          <w:ilvl w:val="0"/>
          <w:numId w:val="44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60B52C59" w14:textId="77777777" w:rsidR="00263425" w:rsidRDefault="00263425" w:rsidP="00263425">
      <w:pPr>
        <w:pStyle w:val="Heading2"/>
        <w:numPr>
          <w:ilvl w:val="0"/>
          <w:numId w:val="0"/>
        </w:numPr>
      </w:pPr>
      <w:r>
        <w:t>Input</w:t>
      </w:r>
    </w:p>
    <w:p w14:paraId="21733025" w14:textId="77777777" w:rsidR="00263425" w:rsidRDefault="00263425" w:rsidP="00263425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B0ABECD" w14:textId="77777777" w:rsidR="00263425" w:rsidRDefault="00263425" w:rsidP="00263425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4646A3A0" w14:textId="77777777" w:rsidR="00263425" w:rsidRDefault="00263425" w:rsidP="00263425">
      <w:pPr>
        <w:pStyle w:val="ListParagraph"/>
        <w:numPr>
          <w:ilvl w:val="0"/>
          <w:numId w:val="45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1F001335" w14:textId="77777777" w:rsidR="00263425" w:rsidRPr="00C86A2F" w:rsidRDefault="00263425" w:rsidP="00263425">
      <w:pPr>
        <w:pStyle w:val="ListParagraph"/>
        <w:numPr>
          <w:ilvl w:val="0"/>
          <w:numId w:val="45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60EDA92D" w14:textId="77777777" w:rsidR="00263425" w:rsidRPr="0057138C" w:rsidRDefault="00263425" w:rsidP="00263425">
      <w:pPr>
        <w:pStyle w:val="ListParagraph"/>
        <w:numPr>
          <w:ilvl w:val="0"/>
          <w:numId w:val="45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188003C8" w14:textId="77777777" w:rsidR="00263425" w:rsidRDefault="00263425" w:rsidP="00263425">
      <w:pPr>
        <w:pStyle w:val="Heading2"/>
        <w:numPr>
          <w:ilvl w:val="0"/>
          <w:numId w:val="0"/>
        </w:numPr>
      </w:pPr>
      <w:r>
        <w:t>Output</w:t>
      </w:r>
    </w:p>
    <w:p w14:paraId="021DE0BC" w14:textId="77777777" w:rsidR="00263425" w:rsidRDefault="00263425" w:rsidP="00263425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4F432DF0" w14:textId="77777777" w:rsidR="00263425" w:rsidRDefault="00263425" w:rsidP="00263425">
      <w:pPr>
        <w:pStyle w:val="Heading2"/>
        <w:numPr>
          <w:ilvl w:val="0"/>
          <w:numId w:val="0"/>
        </w:numPr>
      </w:pPr>
      <w:r>
        <w:t>Constraints</w:t>
      </w:r>
    </w:p>
    <w:p w14:paraId="5F463F62" w14:textId="77777777" w:rsidR="00263425" w:rsidRDefault="00263425" w:rsidP="00263425">
      <w:pPr>
        <w:pStyle w:val="ListParagraph"/>
        <w:numPr>
          <w:ilvl w:val="0"/>
          <w:numId w:val="46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4FA725D" w14:textId="77777777" w:rsidR="00263425" w:rsidRPr="00C36766" w:rsidRDefault="00263425" w:rsidP="00263425">
      <w:pPr>
        <w:pStyle w:val="ListParagraph"/>
        <w:numPr>
          <w:ilvl w:val="0"/>
          <w:numId w:val="4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37021282" w14:textId="77777777" w:rsidR="00263425" w:rsidRDefault="00263425" w:rsidP="00263425">
      <w:pPr>
        <w:pStyle w:val="ListParagraph"/>
        <w:numPr>
          <w:ilvl w:val="0"/>
          <w:numId w:val="46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658CCBF5" w14:textId="77777777" w:rsidR="00263425" w:rsidRPr="0027369D" w:rsidRDefault="00263425" w:rsidP="00263425">
      <w:pPr>
        <w:pStyle w:val="ListParagraph"/>
        <w:numPr>
          <w:ilvl w:val="0"/>
          <w:numId w:val="4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57961D3" w14:textId="77777777" w:rsidR="00263425" w:rsidRDefault="00263425" w:rsidP="00263425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63425" w:rsidRPr="000A64A2" w14:paraId="254B2E79" w14:textId="77777777" w:rsidTr="00320357">
        <w:tc>
          <w:tcPr>
            <w:tcW w:w="2974" w:type="dxa"/>
            <w:shd w:val="clear" w:color="auto" w:fill="D9D9D9"/>
          </w:tcPr>
          <w:p w14:paraId="7CAAC419" w14:textId="77777777" w:rsidR="00263425" w:rsidRPr="000A64A2" w:rsidRDefault="00263425" w:rsidP="003203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E31FB3A" w14:textId="77777777" w:rsidR="00263425" w:rsidRDefault="00263425" w:rsidP="003203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1E7FBB8F" w14:textId="77777777" w:rsidR="00263425" w:rsidRPr="000A64A2" w:rsidRDefault="00263425" w:rsidP="003203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63425" w:rsidRPr="000D0CE7" w14:paraId="67621F2C" w14:textId="77777777" w:rsidTr="00320357">
        <w:trPr>
          <w:trHeight w:val="3668"/>
        </w:trPr>
        <w:tc>
          <w:tcPr>
            <w:tcW w:w="2974" w:type="dxa"/>
          </w:tcPr>
          <w:p w14:paraId="5042A369" w14:textId="77777777" w:rsidR="00263425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783C99D" w14:textId="77777777" w:rsidR="00263425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DA570B" w14:textId="77777777" w:rsidR="00263425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2449EDA8" w14:textId="77777777" w:rsidR="00263425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32F0366" w14:textId="77777777" w:rsidR="00263425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7DA230D3" w14:textId="77777777" w:rsidR="00263425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52380783" w14:textId="77777777" w:rsidR="00263425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4A8505FB" w14:textId="77777777" w:rsidR="00263425" w:rsidRPr="000A6C2E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6C433C68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14:paraId="6A7153E5" w14:textId="77777777" w:rsidR="00263425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18AC6A9C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982A429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13E0894C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7FFD844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1D187043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4D977FB9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480BBDB0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0578EED8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0B6F8926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50ED1E84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33B89222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4ACAF692" w14:textId="77777777" w:rsidR="00263425" w:rsidRPr="000D0CE7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263425" w:rsidRPr="000D0CE7" w14:paraId="5AEE46A3" w14:textId="77777777" w:rsidTr="00320357">
        <w:trPr>
          <w:trHeight w:val="3668"/>
        </w:trPr>
        <w:tc>
          <w:tcPr>
            <w:tcW w:w="2974" w:type="dxa"/>
          </w:tcPr>
          <w:p w14:paraId="3A52B68C" w14:textId="77777777" w:rsidR="00263425" w:rsidRPr="00CF1F2D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1231F15A" w14:textId="77777777" w:rsidR="00263425" w:rsidRPr="00CF1F2D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2104D107" w14:textId="77777777" w:rsidR="00263425" w:rsidRPr="00CF1F2D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0D3D062" w14:textId="77777777" w:rsidR="00263425" w:rsidRPr="00CF1F2D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68EE2D72" w14:textId="77777777" w:rsidR="00263425" w:rsidRPr="00CF1F2D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14525332" w14:textId="77777777" w:rsidR="00263425" w:rsidRPr="00CF1F2D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354E6468" w14:textId="77777777" w:rsidR="00263425" w:rsidRPr="00907523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B6EA8F3" w14:textId="77777777" w:rsidR="00263425" w:rsidRPr="00D12097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7F542A78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218BD9A" w14:textId="77777777" w:rsidR="00263425" w:rsidRPr="0027369D" w:rsidRDefault="00263425" w:rsidP="00263425"/>
    <w:p w14:paraId="0A2E5D05" w14:textId="77777777" w:rsidR="00263425" w:rsidRPr="0027369D" w:rsidRDefault="00263425" w:rsidP="00263425"/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5026"/>
      </w:tblGrid>
      <w:tr w:rsidR="00263425" w:rsidRPr="000A64A2" w14:paraId="7EE8317A" w14:textId="77777777" w:rsidTr="00320357">
        <w:tc>
          <w:tcPr>
            <w:tcW w:w="3681" w:type="dxa"/>
            <w:shd w:val="clear" w:color="auto" w:fill="D9D9D9"/>
          </w:tcPr>
          <w:p w14:paraId="2FB33268" w14:textId="77777777" w:rsidR="00263425" w:rsidRPr="000A64A2" w:rsidRDefault="00263425" w:rsidP="003203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 JavaScript</w:t>
            </w:r>
          </w:p>
        </w:tc>
        <w:tc>
          <w:tcPr>
            <w:tcW w:w="2268" w:type="dxa"/>
            <w:shd w:val="clear" w:color="auto" w:fill="D9D9D9"/>
          </w:tcPr>
          <w:p w14:paraId="08A182FC" w14:textId="77777777" w:rsidR="00263425" w:rsidRDefault="00263425" w:rsidP="003203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26" w:type="dxa"/>
            <w:shd w:val="clear" w:color="auto" w:fill="D9D9D9"/>
          </w:tcPr>
          <w:p w14:paraId="372AC584" w14:textId="77777777" w:rsidR="00263425" w:rsidRPr="000A64A2" w:rsidRDefault="00263425" w:rsidP="003203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63425" w:rsidRPr="000D0CE7" w14:paraId="210627C6" w14:textId="77777777" w:rsidTr="00320357">
        <w:trPr>
          <w:trHeight w:val="3668"/>
        </w:trPr>
        <w:tc>
          <w:tcPr>
            <w:tcW w:w="3681" w:type="dxa"/>
          </w:tcPr>
          <w:p w14:paraId="2CBF19A5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3A47A064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68E0E0CF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161D6627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0E4B0CD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605F58A6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44D8D0A4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CC8FDF1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55C2E2A3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307D6A1F" w14:textId="77777777" w:rsidR="00263425" w:rsidRPr="000A6C2E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565CF81C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026" w:type="dxa"/>
          </w:tcPr>
          <w:p w14:paraId="47A723A3" w14:textId="77777777" w:rsidR="00263425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720EF968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4382F8C7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128EB6A6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0801B54E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44953140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A8F3BC5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53F4AE09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6CC57552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6E32B3C3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2A272C1D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3BD41A25" w14:textId="77777777" w:rsidR="00263425" w:rsidRDefault="00263425" w:rsidP="0032035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52FBCD77" w14:textId="77777777" w:rsidR="00263425" w:rsidRPr="000D0CE7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263425" w:rsidRPr="000D0CE7" w14:paraId="1742A538" w14:textId="77777777" w:rsidTr="00320357">
        <w:trPr>
          <w:trHeight w:val="3668"/>
        </w:trPr>
        <w:tc>
          <w:tcPr>
            <w:tcW w:w="3681" w:type="dxa"/>
          </w:tcPr>
          <w:p w14:paraId="04308CBB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5593A571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C3ED325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3136E5EB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221F3A0C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23029163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4905131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1F87908E" w14:textId="77777777" w:rsidR="00263425" w:rsidRPr="004D5628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2EC16391" w14:textId="77777777" w:rsidR="00263425" w:rsidRPr="00907523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4C156C32" w14:textId="77777777" w:rsidR="00263425" w:rsidRPr="00D12097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026" w:type="dxa"/>
          </w:tcPr>
          <w:p w14:paraId="6CE48EAE" w14:textId="77777777" w:rsidR="00263425" w:rsidRPr="00E04DB9" w:rsidRDefault="00263425" w:rsidP="003203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72C9207E" w14:textId="77777777" w:rsidR="00263425" w:rsidRPr="00640502" w:rsidRDefault="00263425" w:rsidP="00263425"/>
    <w:p w14:paraId="28F08918" w14:textId="77777777" w:rsidR="00263425" w:rsidRPr="00640502" w:rsidRDefault="00263425" w:rsidP="00263425"/>
    <w:p w14:paraId="0311C715" w14:textId="496BA4DC" w:rsidR="00263425" w:rsidRDefault="00263425" w:rsidP="00640502"/>
    <w:p w14:paraId="41A059FF" w14:textId="0380AA7C" w:rsidR="00263425" w:rsidRDefault="00263425" w:rsidP="00640502"/>
    <w:p w14:paraId="37D12C77" w14:textId="77777777" w:rsidR="00263425" w:rsidRDefault="00263425" w:rsidP="00263425">
      <w:pPr>
        <w:pStyle w:val="Heading1"/>
        <w:jc w:val="center"/>
      </w:pPr>
      <w:r>
        <w:lastRenderedPageBreak/>
        <w:t>03. Numbers</w:t>
      </w:r>
    </w:p>
    <w:p w14:paraId="6EA3AF0A" w14:textId="77777777" w:rsidR="00263425" w:rsidRDefault="00263425" w:rsidP="00263425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187EFC5C" w14:textId="77777777" w:rsidR="00263425" w:rsidRDefault="00263425" w:rsidP="00263425">
      <w:pPr>
        <w:pStyle w:val="Heading2"/>
        <w:numPr>
          <w:ilvl w:val="0"/>
          <w:numId w:val="0"/>
        </w:numPr>
      </w:pPr>
      <w:r>
        <w:t>Input</w:t>
      </w:r>
    </w:p>
    <w:p w14:paraId="5AA41449" w14:textId="77777777" w:rsidR="00263425" w:rsidRPr="0057138C" w:rsidRDefault="00263425" w:rsidP="00263425">
      <w:r>
        <w:t>Read from the console a single line holding space separated number.</w:t>
      </w:r>
    </w:p>
    <w:p w14:paraId="63AB1D91" w14:textId="77777777" w:rsidR="00263425" w:rsidRDefault="00263425" w:rsidP="00263425">
      <w:pPr>
        <w:pStyle w:val="Heading2"/>
        <w:numPr>
          <w:ilvl w:val="0"/>
          <w:numId w:val="0"/>
        </w:numPr>
      </w:pPr>
      <w:r>
        <w:t>Output</w:t>
      </w:r>
    </w:p>
    <w:p w14:paraId="369A36D7" w14:textId="77777777" w:rsidR="00263425" w:rsidRDefault="00263425" w:rsidP="00263425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5536B6E9" w14:textId="77777777" w:rsidR="00263425" w:rsidRDefault="00263425" w:rsidP="00263425">
      <w:pPr>
        <w:pStyle w:val="Heading2"/>
        <w:numPr>
          <w:ilvl w:val="0"/>
          <w:numId w:val="0"/>
        </w:numPr>
      </w:pPr>
      <w:r>
        <w:t>Constraints</w:t>
      </w:r>
    </w:p>
    <w:p w14:paraId="2F13FC8F" w14:textId="77777777" w:rsidR="00263425" w:rsidRPr="006162C2" w:rsidRDefault="00263425" w:rsidP="00263425">
      <w:r>
        <w:t>All input numbers are integers in range [-1 000 000 … 1 000 000]. The count of numbers is in range [1…10 000].</w:t>
      </w:r>
    </w:p>
    <w:p w14:paraId="2CCCD3B7" w14:textId="77777777" w:rsidR="00263425" w:rsidRPr="004F7CDE" w:rsidRDefault="00263425" w:rsidP="00263425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263425" w:rsidRPr="00603773" w14:paraId="6462A53E" w14:textId="77777777" w:rsidTr="00320357">
        <w:tc>
          <w:tcPr>
            <w:tcW w:w="4452" w:type="dxa"/>
            <w:shd w:val="clear" w:color="auto" w:fill="D9D9D9" w:themeFill="background1" w:themeFillShade="D9"/>
          </w:tcPr>
          <w:p w14:paraId="48E2DE2F" w14:textId="77777777" w:rsidR="00263425" w:rsidRPr="00603773" w:rsidRDefault="00263425" w:rsidP="0032035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42728E96" w14:textId="77777777" w:rsidR="00263425" w:rsidRPr="00603773" w:rsidRDefault="00263425" w:rsidP="0032035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3FD4DE58" w14:textId="77777777" w:rsidR="00263425" w:rsidRPr="00603773" w:rsidRDefault="00263425" w:rsidP="003203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3425" w:rsidRPr="00204F3D" w14:paraId="44794C3F" w14:textId="77777777" w:rsidTr="00320357">
        <w:tc>
          <w:tcPr>
            <w:tcW w:w="4452" w:type="dxa"/>
          </w:tcPr>
          <w:p w14:paraId="376A1C1B" w14:textId="77777777" w:rsidR="00263425" w:rsidRPr="00FB2A88" w:rsidRDefault="00263425" w:rsidP="00320357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7CC516D0" w14:textId="77777777" w:rsidR="00263425" w:rsidRDefault="00263425" w:rsidP="003203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3009360E" w14:textId="77777777" w:rsidR="00263425" w:rsidRDefault="00263425" w:rsidP="0032035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6C6B80BD" w14:textId="77777777" w:rsidR="00263425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7336C1B3" w14:textId="77777777" w:rsidR="00263425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16B1F7BA" w14:textId="77777777" w:rsidR="00263425" w:rsidRPr="00204F3D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263425" w:rsidRPr="00204F3D" w14:paraId="00ABB3EB" w14:textId="77777777" w:rsidTr="00320357">
        <w:tc>
          <w:tcPr>
            <w:tcW w:w="4452" w:type="dxa"/>
          </w:tcPr>
          <w:p w14:paraId="7C6EF722" w14:textId="77777777" w:rsidR="00263425" w:rsidRPr="00FB2A88" w:rsidRDefault="00263425" w:rsidP="0032035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480BC2EB" w14:textId="77777777" w:rsidR="00263425" w:rsidRPr="00FB2A88" w:rsidRDefault="00263425" w:rsidP="003203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06419D0C" w14:textId="77777777" w:rsidR="00263425" w:rsidRDefault="00263425" w:rsidP="0032035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1E328983" w14:textId="77777777" w:rsidR="00263425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13D22A41" w14:textId="77777777" w:rsidR="00263425" w:rsidRPr="00204F3D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263425" w:rsidRPr="0025421E" w14:paraId="28F1CE8B" w14:textId="77777777" w:rsidTr="00320357">
        <w:tc>
          <w:tcPr>
            <w:tcW w:w="4452" w:type="dxa"/>
          </w:tcPr>
          <w:p w14:paraId="5621E99B" w14:textId="77777777" w:rsidR="00263425" w:rsidRPr="0025421E" w:rsidRDefault="00263425" w:rsidP="00320357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6E0BB1BA" w14:textId="77777777" w:rsidR="00263425" w:rsidRPr="0025421E" w:rsidRDefault="00263425" w:rsidP="003203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51AE30BE" w14:textId="77777777" w:rsidR="00263425" w:rsidRPr="0025421E" w:rsidRDefault="00263425" w:rsidP="00320357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2290D2C0" w14:textId="77777777" w:rsidR="00263425" w:rsidRPr="0025421E" w:rsidRDefault="00263425" w:rsidP="00320357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263425" w:rsidRPr="00204F3D" w14:paraId="586D903B" w14:textId="77777777" w:rsidTr="00320357">
        <w:tc>
          <w:tcPr>
            <w:tcW w:w="4452" w:type="dxa"/>
          </w:tcPr>
          <w:p w14:paraId="5F8D6636" w14:textId="77777777" w:rsidR="00263425" w:rsidRDefault="00263425" w:rsidP="0032035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4E971CE7" w14:textId="77777777" w:rsidR="00263425" w:rsidRDefault="00263425" w:rsidP="003203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163CAA5B" w14:textId="77777777" w:rsidR="00263425" w:rsidRDefault="00263425" w:rsidP="0032035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30600FC5" w14:textId="77777777" w:rsidR="00263425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7049C092" w14:textId="77777777" w:rsidR="00263425" w:rsidRPr="00204F3D" w:rsidRDefault="00263425" w:rsidP="0032035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7E43168C" w14:textId="77777777" w:rsidR="00263425" w:rsidRDefault="00263425" w:rsidP="00263425"/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263425" w:rsidRPr="00603773" w14:paraId="3D4A234B" w14:textId="77777777" w:rsidTr="00320357">
        <w:tc>
          <w:tcPr>
            <w:tcW w:w="4650" w:type="dxa"/>
            <w:shd w:val="clear" w:color="auto" w:fill="D9D9D9" w:themeFill="background1" w:themeFillShade="D9"/>
          </w:tcPr>
          <w:p w14:paraId="6EC5075F" w14:textId="77777777" w:rsidR="00263425" w:rsidRPr="00603773" w:rsidRDefault="00263425" w:rsidP="0032035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B8B3F0" w14:textId="77777777" w:rsidR="00263425" w:rsidRPr="00603773" w:rsidRDefault="00263425" w:rsidP="0032035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3DBAB5F" w14:textId="77777777" w:rsidR="00263425" w:rsidRPr="00603773" w:rsidRDefault="00263425" w:rsidP="003203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63425" w:rsidRPr="00204F3D" w14:paraId="3807D986" w14:textId="77777777" w:rsidTr="00320357">
        <w:tc>
          <w:tcPr>
            <w:tcW w:w="4650" w:type="dxa"/>
          </w:tcPr>
          <w:p w14:paraId="6038CE88" w14:textId="77777777" w:rsidR="00263425" w:rsidRPr="00FB2A88" w:rsidRDefault="00263425" w:rsidP="0032035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7E5832E2" w14:textId="77777777" w:rsidR="00263425" w:rsidRDefault="00263425" w:rsidP="003203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18A5157E" w14:textId="77777777" w:rsidR="00263425" w:rsidRDefault="00263425" w:rsidP="0032035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0365353" w14:textId="77777777" w:rsidR="00263425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0F2754BF" w14:textId="77777777" w:rsidR="00263425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72EAE2B3" w14:textId="77777777" w:rsidR="00263425" w:rsidRPr="00204F3D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263425" w:rsidRPr="00204F3D" w14:paraId="66AEBA62" w14:textId="77777777" w:rsidTr="00320357">
        <w:tc>
          <w:tcPr>
            <w:tcW w:w="4650" w:type="dxa"/>
          </w:tcPr>
          <w:p w14:paraId="2030C41F" w14:textId="77777777" w:rsidR="00263425" w:rsidRPr="00FB2A88" w:rsidRDefault="00263425" w:rsidP="0032035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9E095F5" w14:textId="77777777" w:rsidR="00263425" w:rsidRPr="00FB2A88" w:rsidRDefault="00263425" w:rsidP="003203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07E5906E" w14:textId="77777777" w:rsidR="00263425" w:rsidRDefault="00263425" w:rsidP="0032035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0CE276D3" w14:textId="77777777" w:rsidR="00263425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6F52C3B" w14:textId="77777777" w:rsidR="00263425" w:rsidRPr="00204F3D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263425" w:rsidRPr="0025421E" w14:paraId="3DD0634F" w14:textId="77777777" w:rsidTr="00320357">
        <w:tc>
          <w:tcPr>
            <w:tcW w:w="4650" w:type="dxa"/>
          </w:tcPr>
          <w:p w14:paraId="58313178" w14:textId="77777777" w:rsidR="00263425" w:rsidRPr="0025421E" w:rsidRDefault="00263425" w:rsidP="0032035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7243A9B3" w14:textId="77777777" w:rsidR="00263425" w:rsidRPr="0025421E" w:rsidRDefault="00263425" w:rsidP="003203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28D22174" w14:textId="77777777" w:rsidR="00263425" w:rsidRPr="0025421E" w:rsidRDefault="00263425" w:rsidP="00320357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205A287F" w14:textId="77777777" w:rsidR="00263425" w:rsidRPr="0025421E" w:rsidRDefault="00263425" w:rsidP="00320357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263425" w:rsidRPr="00204F3D" w14:paraId="07F3B3EB" w14:textId="77777777" w:rsidTr="00320357">
        <w:tc>
          <w:tcPr>
            <w:tcW w:w="4650" w:type="dxa"/>
          </w:tcPr>
          <w:p w14:paraId="7E7E9900" w14:textId="77777777" w:rsidR="00263425" w:rsidRDefault="00263425" w:rsidP="0032035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59C083E5" w14:textId="77777777" w:rsidR="00263425" w:rsidRDefault="00263425" w:rsidP="003203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4990BB70" w14:textId="77777777" w:rsidR="00263425" w:rsidRDefault="00263425" w:rsidP="0032035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07389F5" w14:textId="77777777" w:rsidR="00263425" w:rsidRDefault="00263425" w:rsidP="00320357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7B8066C6" w14:textId="77777777" w:rsidR="00263425" w:rsidRPr="00204F3D" w:rsidRDefault="00263425" w:rsidP="0032035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2B49E6C2" w14:textId="77777777" w:rsidR="00263425" w:rsidRPr="00640502" w:rsidRDefault="00263425" w:rsidP="00263425"/>
    <w:p w14:paraId="4D2676A5" w14:textId="77777777" w:rsidR="00263425" w:rsidRPr="00640502" w:rsidRDefault="00263425" w:rsidP="00263425"/>
    <w:p w14:paraId="7A18FF6E" w14:textId="77777777" w:rsidR="00263425" w:rsidRPr="00640502" w:rsidRDefault="00263425" w:rsidP="00640502">
      <w:bookmarkStart w:id="0" w:name="_GoBack"/>
      <w:bookmarkEnd w:id="0"/>
    </w:p>
    <w:sectPr w:rsidR="00263425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09D2F" w14:textId="77777777" w:rsidR="00866355" w:rsidRDefault="00866355" w:rsidP="008068A2">
      <w:pPr>
        <w:spacing w:after="0" w:line="240" w:lineRule="auto"/>
      </w:pPr>
      <w:r>
        <w:separator/>
      </w:r>
    </w:p>
  </w:endnote>
  <w:endnote w:type="continuationSeparator" w:id="0">
    <w:p w14:paraId="0E4D91FC" w14:textId="77777777" w:rsidR="00866355" w:rsidRDefault="00866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A29C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4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4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A29C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34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34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8E21" w14:textId="77777777" w:rsidR="00866355" w:rsidRDefault="00866355" w:rsidP="008068A2">
      <w:pPr>
        <w:spacing w:after="0" w:line="240" w:lineRule="auto"/>
      </w:pPr>
      <w:r>
        <w:separator/>
      </w:r>
    </w:p>
  </w:footnote>
  <w:footnote w:type="continuationSeparator" w:id="0">
    <w:p w14:paraId="7E8EA919" w14:textId="77777777" w:rsidR="00866355" w:rsidRDefault="00866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3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19"/>
  </w:num>
  <w:num w:numId="27">
    <w:abstractNumId w:val="38"/>
  </w:num>
  <w:num w:numId="28">
    <w:abstractNumId w:val="21"/>
  </w:num>
  <w:num w:numId="29">
    <w:abstractNumId w:val="43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9"/>
  </w:num>
  <w:num w:numId="37">
    <w:abstractNumId w:val="26"/>
  </w:num>
  <w:num w:numId="38">
    <w:abstractNumId w:val="17"/>
  </w:num>
  <w:num w:numId="39">
    <w:abstractNumId w:val="32"/>
  </w:num>
  <w:num w:numId="40">
    <w:abstractNumId w:val="1"/>
  </w:num>
  <w:num w:numId="41">
    <w:abstractNumId w:val="22"/>
  </w:num>
  <w:num w:numId="42">
    <w:abstractNumId w:val="8"/>
  </w:num>
  <w:num w:numId="43">
    <w:abstractNumId w:val="5"/>
  </w:num>
  <w:num w:numId="44">
    <w:abstractNumId w:val="41"/>
  </w:num>
  <w:num w:numId="45">
    <w:abstractNumId w:val="2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342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35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58B6-3078-47B2-9A43-FFD8FD1D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</cp:revision>
  <cp:lastPrinted>2015-10-26T22:35:00Z</cp:lastPrinted>
  <dcterms:created xsi:type="dcterms:W3CDTF">2019-11-12T12:29:00Z</dcterms:created>
  <dcterms:modified xsi:type="dcterms:W3CDTF">2020-12-15T16:26:00Z</dcterms:modified>
  <cp:category>computer programming;programming;software development;software engineering</cp:category>
</cp:coreProperties>
</file>